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5C" w:rsidRDefault="00B25862" w:rsidP="00986EB5">
      <w:pPr>
        <w:spacing w:line="520" w:lineRule="exact"/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俣市</w:t>
      </w:r>
      <w:r w:rsidR="003D45A1">
        <w:rPr>
          <w:rFonts w:hint="eastAsia"/>
          <w:b/>
          <w:sz w:val="32"/>
          <w:szCs w:val="32"/>
        </w:rPr>
        <w:t>上下水道局</w:t>
      </w:r>
      <w:r>
        <w:rPr>
          <w:rFonts w:hint="eastAsia"/>
          <w:b/>
          <w:sz w:val="32"/>
          <w:szCs w:val="32"/>
        </w:rPr>
        <w:t xml:space="preserve"> 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  <w:r>
        <w:rPr>
          <w:rFonts w:hint="eastAsia"/>
          <w:b/>
          <w:sz w:val="32"/>
          <w:szCs w:val="32"/>
        </w:rPr>
        <w:t>（兼履歴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762"/>
        </w:trPr>
        <w:tc>
          <w:tcPr>
            <w:tcW w:w="1560" w:type="dxa"/>
            <w:vAlign w:val="center"/>
          </w:tcPr>
          <w:p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31675F" w:rsidRDefault="007A37CB" w:rsidP="0031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7A37CB" w:rsidRPr="00820757" w:rsidRDefault="007A37CB" w:rsidP="004F4F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:rsidR="00476BC4" w:rsidRDefault="00476BC4" w:rsidP="00D91C69">
            <w:pPr>
              <w:rPr>
                <w:sz w:val="24"/>
                <w:szCs w:val="24"/>
              </w:rPr>
            </w:pPr>
          </w:p>
          <w:p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</w:t>
      </w:r>
      <w:r w:rsidR="004F4FFA">
        <w:rPr>
          <w:rFonts w:hint="eastAsia"/>
          <w:sz w:val="24"/>
          <w:szCs w:val="24"/>
        </w:rPr>
        <w:t>歴</w:t>
      </w:r>
      <w:r w:rsidR="00820757">
        <w:rPr>
          <w:rFonts w:hint="eastAsia"/>
          <w:sz w:val="24"/>
          <w:szCs w:val="24"/>
        </w:rPr>
        <w:t>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:rsidTr="0041191D">
        <w:trPr>
          <w:trHeight w:val="463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:rsidR="0041191D" w:rsidRPr="00FB31C1" w:rsidRDefault="000006EC" w:rsidP="007F7244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3D45A1">
              <w:rPr>
                <w:rFonts w:hint="eastAsia"/>
                <w:sz w:val="22"/>
              </w:rPr>
              <w:t>水俣市上下水道局</w:t>
            </w:r>
            <w:r w:rsidR="0041191D" w:rsidRPr="00FB31C1">
              <w:rPr>
                <w:rFonts w:hint="eastAsia"/>
                <w:sz w:val="22"/>
              </w:rPr>
              <w:t>での職歴を</w:t>
            </w:r>
            <w:r w:rsidR="000C2274">
              <w:rPr>
                <w:rFonts w:hint="eastAsia"/>
                <w:sz w:val="22"/>
              </w:rPr>
              <w:t>新しい順から</w:t>
            </w:r>
            <w:r w:rsidR="0041191D" w:rsidRPr="00FB31C1">
              <w:rPr>
                <w:rFonts w:hint="eastAsia"/>
                <w:sz w:val="22"/>
              </w:rPr>
              <w:t>記入してください。</w:t>
            </w:r>
          </w:p>
        </w:tc>
      </w:tr>
      <w:tr w:rsidR="0041191D" w:rsidTr="0041191D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B25862">
              <w:rPr>
                <w:rFonts w:hint="eastAsia"/>
                <w:sz w:val="22"/>
              </w:rPr>
              <w:t xml:space="preserve"> </w:t>
            </w:r>
            <w:r w:rsidRPr="00FB31C1">
              <w:rPr>
                <w:rFonts w:hint="eastAsia"/>
                <w:sz w:val="22"/>
              </w:rPr>
              <w:t>務</w:t>
            </w:r>
            <w:r w:rsidR="00B25862">
              <w:rPr>
                <w:rFonts w:hint="eastAsia"/>
                <w:sz w:val="22"/>
              </w:rPr>
              <w:t xml:space="preserve"> </w:t>
            </w:r>
            <w:r w:rsidR="003D73CD">
              <w:rPr>
                <w:rFonts w:hint="eastAsia"/>
                <w:sz w:val="22"/>
              </w:rPr>
              <w:t>先（課・配属先</w:t>
            </w:r>
            <w:bookmarkStart w:id="0" w:name="_GoBack"/>
            <w:bookmarkEnd w:id="0"/>
            <w:r w:rsidRPr="00FB31C1">
              <w:rPr>
                <w:rFonts w:hint="eastAsia"/>
                <w:sz w:val="22"/>
              </w:rPr>
              <w:t>まで）</w:t>
            </w:r>
          </w:p>
        </w:tc>
        <w:tc>
          <w:tcPr>
            <w:tcW w:w="238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:rsidR="00DF509B" w:rsidRPr="00FB31C1" w:rsidRDefault="000006EC" w:rsidP="007F7244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3D45A1">
              <w:rPr>
                <w:rFonts w:hint="eastAsia"/>
                <w:sz w:val="22"/>
                <w:u w:val="single"/>
              </w:rPr>
              <w:t>水俣市上下水道局</w:t>
            </w:r>
            <w:r w:rsidR="00DF509B" w:rsidRPr="00B25862">
              <w:rPr>
                <w:rFonts w:hint="eastAsia"/>
                <w:sz w:val="22"/>
                <w:u w:val="single"/>
              </w:rPr>
              <w:t>以外</w:t>
            </w:r>
            <w:r w:rsidR="00DF509B" w:rsidRPr="00FB31C1">
              <w:rPr>
                <w:rFonts w:hint="eastAsia"/>
                <w:sz w:val="22"/>
              </w:rPr>
              <w:t>での職歴を</w:t>
            </w:r>
            <w:r w:rsidR="000C2274">
              <w:rPr>
                <w:rFonts w:hint="eastAsia"/>
                <w:sz w:val="22"/>
              </w:rPr>
              <w:t>新しい順から</w:t>
            </w:r>
            <w:r w:rsidR="00DF509B" w:rsidRPr="00FB31C1">
              <w:rPr>
                <w:rFonts w:hint="eastAsia"/>
                <w:sz w:val="22"/>
              </w:rPr>
              <w:t>記入してください。</w:t>
            </w:r>
          </w:p>
        </w:tc>
      </w:tr>
      <w:tr w:rsidR="0041191D" w:rsidTr="00DF509B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:rsidTr="0041191D">
        <w:trPr>
          <w:trHeight w:val="540"/>
        </w:trPr>
        <w:tc>
          <w:tcPr>
            <w:tcW w:w="3735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  <w:r w:rsidR="007572B5">
        <w:rPr>
          <w:rFonts w:hint="eastAsia"/>
          <w:sz w:val="24"/>
          <w:szCs w:val="24"/>
        </w:rPr>
        <w:t xml:space="preserve">　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08"/>
      </w:tblGrid>
      <w:tr w:rsidR="00D2651F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:rsidR="00D2651F" w:rsidRPr="00FB31C1" w:rsidRDefault="007572B5" w:rsidP="007572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「募集職種」から</w:t>
            </w:r>
            <w:r w:rsidR="001657AA">
              <w:rPr>
                <w:rFonts w:hint="eastAsia"/>
                <w:sz w:val="22"/>
              </w:rPr>
              <w:t>希望する職種、募集番号</w:t>
            </w:r>
            <w:r w:rsidR="00B25862">
              <w:rPr>
                <w:rFonts w:hint="eastAsia"/>
                <w:sz w:val="22"/>
              </w:rPr>
              <w:t>について</w:t>
            </w:r>
            <w:r w:rsidR="00745C9C">
              <w:rPr>
                <w:rFonts w:hint="eastAsia"/>
                <w:sz w:val="22"/>
              </w:rPr>
              <w:t>ご記入ください。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D2651F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:rsidR="00D2651F" w:rsidRPr="00FB31C1" w:rsidRDefault="00B25862" w:rsidP="009644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  <w:r w:rsidR="00745C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9644BB">
              <w:rPr>
                <w:rFonts w:hint="eastAsia"/>
                <w:sz w:val="22"/>
              </w:rPr>
              <w:t xml:space="preserve">番号：　　　　</w:t>
            </w:r>
            <w:r w:rsidR="003F1E0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配属先：</w:t>
            </w:r>
            <w:r w:rsidR="00215F13">
              <w:rPr>
                <w:rFonts w:hint="eastAsia"/>
                <w:sz w:val="22"/>
              </w:rPr>
              <w:t xml:space="preserve">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="00215F13">
              <w:rPr>
                <w:rFonts w:hint="eastAsia"/>
                <w:sz w:val="22"/>
              </w:rPr>
              <w:t xml:space="preserve">　　　　</w:t>
            </w:r>
            <w:r w:rsidR="003F1E03">
              <w:rPr>
                <w:rFonts w:hint="eastAsia"/>
                <w:sz w:val="22"/>
              </w:rPr>
              <w:t>）</w:t>
            </w:r>
            <w:r w:rsidR="00292602">
              <w:rPr>
                <w:rFonts w:hint="eastAsia"/>
                <w:sz w:val="22"/>
              </w:rPr>
              <w:t xml:space="preserve">　</w:t>
            </w:r>
          </w:p>
        </w:tc>
      </w:tr>
      <w:tr w:rsidR="009644BB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9644BB" w:rsidRPr="00FB31C1" w:rsidRDefault="009644BB" w:rsidP="00964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:rsidR="009644BB" w:rsidRDefault="009644BB" w:rsidP="009644BB">
            <w:r w:rsidRPr="00746BB5">
              <w:rPr>
                <w:rFonts w:hint="eastAsia"/>
                <w:sz w:val="22"/>
              </w:rPr>
              <w:t xml:space="preserve">職種：　　　　　　　　　　　　番号：　　　　（配属先：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Pr="00746BB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9644BB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9644BB" w:rsidRPr="00FB31C1" w:rsidRDefault="009644BB" w:rsidP="00964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:rsidR="009644BB" w:rsidRDefault="009644BB" w:rsidP="009644BB">
            <w:r w:rsidRPr="00746BB5">
              <w:rPr>
                <w:rFonts w:hint="eastAsia"/>
                <w:sz w:val="22"/>
              </w:rPr>
              <w:t xml:space="preserve">職種：　　　　　　　　　　　　番号：　　　　（配属先：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Pr="00746BB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745C9C" w:rsidTr="00D04648">
        <w:trPr>
          <w:trHeight w:val="1324"/>
        </w:trPr>
        <w:tc>
          <w:tcPr>
            <w:tcW w:w="9736" w:type="dxa"/>
            <w:gridSpan w:val="2"/>
          </w:tcPr>
          <w:p w:rsidR="00745C9C" w:rsidRDefault="00745C9C" w:rsidP="00B25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記入欄（</w:t>
            </w:r>
            <w:r w:rsidR="00B25862">
              <w:rPr>
                <w:rFonts w:hint="eastAsia"/>
                <w:sz w:val="22"/>
              </w:rPr>
              <w:t>配属先・</w:t>
            </w:r>
            <w:r>
              <w:rPr>
                <w:rFonts w:hint="eastAsia"/>
                <w:sz w:val="22"/>
              </w:rPr>
              <w:t>勤務日</w:t>
            </w:r>
            <w:r w:rsidR="00B25862">
              <w:rPr>
                <w:rFonts w:hint="eastAsia"/>
                <w:sz w:val="22"/>
              </w:rPr>
              <w:t>や勤務</w:t>
            </w:r>
            <w:r>
              <w:rPr>
                <w:rFonts w:hint="eastAsia"/>
                <w:sz w:val="22"/>
              </w:rPr>
              <w:t>時間・その他について</w:t>
            </w:r>
            <w:r w:rsidR="00B25862">
              <w:rPr>
                <w:rFonts w:hint="eastAsia"/>
                <w:sz w:val="22"/>
              </w:rPr>
              <w:t>特記事項</w:t>
            </w:r>
            <w:r>
              <w:rPr>
                <w:rFonts w:hint="eastAsia"/>
                <w:sz w:val="22"/>
              </w:rPr>
              <w:t>があれば記入）</w:t>
            </w:r>
          </w:p>
        </w:tc>
      </w:tr>
    </w:tbl>
    <w:p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781635">
        <w:trPr>
          <w:trHeight w:val="2184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</w:p>
        </w:tc>
      </w:tr>
    </w:tbl>
    <w:p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D04648">
        <w:trPr>
          <w:trHeight w:val="509"/>
        </w:trPr>
        <w:tc>
          <w:tcPr>
            <w:tcW w:w="9736" w:type="dxa"/>
            <w:vAlign w:val="center"/>
          </w:tcPr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:rsidTr="00D04648">
        <w:trPr>
          <w:trHeight w:val="1254"/>
        </w:trPr>
        <w:tc>
          <w:tcPr>
            <w:tcW w:w="9736" w:type="dxa"/>
            <w:vAlign w:val="center"/>
          </w:tcPr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D2651F" w:rsidRDefault="00D2651F" w:rsidP="00D04648">
      <w:pPr>
        <w:jc w:val="left"/>
        <w:rPr>
          <w:sz w:val="24"/>
          <w:szCs w:val="24"/>
        </w:rPr>
      </w:pPr>
    </w:p>
    <w:p w:rsidR="001D2404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3371">
        <w:rPr>
          <w:rFonts w:hint="eastAsia"/>
          <w:sz w:val="24"/>
          <w:szCs w:val="24"/>
        </w:rPr>
        <w:t>私は、申込資格を満たしており、</w:t>
      </w:r>
      <w:r w:rsidR="001D2404">
        <w:rPr>
          <w:rFonts w:hint="eastAsia"/>
          <w:sz w:val="24"/>
          <w:szCs w:val="24"/>
        </w:rPr>
        <w:t>この申込書の記載事項は全て事実と相違ありません。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83C24">
        <w:rPr>
          <w:rFonts w:hint="eastAsia"/>
          <w:sz w:val="24"/>
          <w:szCs w:val="24"/>
          <w:u w:val="single"/>
        </w:rPr>
        <w:t xml:space="preserve">　　　　　　　　</w:t>
      </w:r>
      <w:r w:rsidR="005C77D7" w:rsidRPr="005C77D7">
        <w:rPr>
          <w:rFonts w:hint="eastAsia"/>
          <w:sz w:val="20"/>
          <w:szCs w:val="20"/>
          <w:u w:val="single"/>
        </w:rPr>
        <w:t>〈自署〉</w:t>
      </w:r>
      <w:r w:rsidR="00083C24">
        <w:rPr>
          <w:rFonts w:hint="eastAsia"/>
          <w:sz w:val="24"/>
          <w:szCs w:val="24"/>
          <w:u w:val="single"/>
        </w:rPr>
        <w:t xml:space="preserve">　</w:t>
      </w:r>
    </w:p>
    <w:p w:rsidR="001D2404" w:rsidRP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A93F0D">
        <w:rPr>
          <w:rFonts w:hint="eastAsia"/>
          <w:sz w:val="22"/>
        </w:rPr>
        <w:t>うことがあり</w:t>
      </w:r>
      <w:r w:rsidR="00F74BA6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D8" w:rsidRDefault="004D6AD8" w:rsidP="000006EC">
      <w:r>
        <w:separator/>
      </w:r>
    </w:p>
  </w:endnote>
  <w:endnote w:type="continuationSeparator" w:id="0">
    <w:p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D8" w:rsidRDefault="004D6AD8" w:rsidP="000006EC">
      <w:r>
        <w:separator/>
      </w:r>
    </w:p>
  </w:footnote>
  <w:footnote w:type="continuationSeparator" w:id="0">
    <w:p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12"/>
    <w:rsid w:val="000006EC"/>
    <w:rsid w:val="00083C24"/>
    <w:rsid w:val="00086EDC"/>
    <w:rsid w:val="000C2274"/>
    <w:rsid w:val="001657AA"/>
    <w:rsid w:val="001D2404"/>
    <w:rsid w:val="00215F13"/>
    <w:rsid w:val="0024659B"/>
    <w:rsid w:val="00292602"/>
    <w:rsid w:val="0031675F"/>
    <w:rsid w:val="003A0B92"/>
    <w:rsid w:val="003D45A1"/>
    <w:rsid w:val="003D73CD"/>
    <w:rsid w:val="003F1E03"/>
    <w:rsid w:val="0041191D"/>
    <w:rsid w:val="004323B1"/>
    <w:rsid w:val="00476BC4"/>
    <w:rsid w:val="004A1598"/>
    <w:rsid w:val="004B6056"/>
    <w:rsid w:val="004D6AD8"/>
    <w:rsid w:val="004F4FFA"/>
    <w:rsid w:val="0052542F"/>
    <w:rsid w:val="00574F60"/>
    <w:rsid w:val="005C77D7"/>
    <w:rsid w:val="005D0809"/>
    <w:rsid w:val="00745C9C"/>
    <w:rsid w:val="007572B5"/>
    <w:rsid w:val="00776EF3"/>
    <w:rsid w:val="00781635"/>
    <w:rsid w:val="007A37CB"/>
    <w:rsid w:val="007F7244"/>
    <w:rsid w:val="00815C1A"/>
    <w:rsid w:val="00820757"/>
    <w:rsid w:val="00866F55"/>
    <w:rsid w:val="008C5960"/>
    <w:rsid w:val="009644BB"/>
    <w:rsid w:val="00986EB5"/>
    <w:rsid w:val="00A016AC"/>
    <w:rsid w:val="00A93F0D"/>
    <w:rsid w:val="00AA4DB9"/>
    <w:rsid w:val="00B03A12"/>
    <w:rsid w:val="00B25862"/>
    <w:rsid w:val="00B43371"/>
    <w:rsid w:val="00B4595C"/>
    <w:rsid w:val="00C15ED1"/>
    <w:rsid w:val="00C35277"/>
    <w:rsid w:val="00D04648"/>
    <w:rsid w:val="00D2651F"/>
    <w:rsid w:val="00D91C69"/>
    <w:rsid w:val="00DF509B"/>
    <w:rsid w:val="00ED0A96"/>
    <w:rsid w:val="00F70E2E"/>
    <w:rsid w:val="00F74BA6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759DEA"/>
  <w15:docId w15:val="{6BC1C9E0-388E-4D1E-B411-C6251014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2AC-2DAF-48FD-90E2-9BA7934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438</dc:creator>
  <cp:lastModifiedBy>m2438</cp:lastModifiedBy>
  <cp:revision>5</cp:revision>
  <cp:lastPrinted>2021-02-04T02:21:00Z</cp:lastPrinted>
  <dcterms:created xsi:type="dcterms:W3CDTF">2021-01-25T07:09:00Z</dcterms:created>
  <dcterms:modified xsi:type="dcterms:W3CDTF">2021-02-04T02:22:00Z</dcterms:modified>
</cp:coreProperties>
</file>